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A" w:rsidRPr="001B682A" w:rsidRDefault="001B682A" w:rsidP="001B682A">
      <w:pPr>
        <w:jc w:val="center"/>
        <w:rPr>
          <w:rFonts w:ascii="Arial" w:hAnsi="Arial" w:cs="Arial"/>
          <w:b/>
          <w:bCs/>
        </w:rPr>
      </w:pPr>
      <w:r w:rsidRPr="001B682A">
        <w:rPr>
          <w:rFonts w:ascii="Arial" w:hAnsi="Arial" w:cs="Arial"/>
          <w:b/>
          <w:bCs/>
        </w:rPr>
        <w:t xml:space="preserve">DICHIARAZIONE SOSTITUTIVA </w:t>
      </w:r>
      <w:proofErr w:type="spellStart"/>
      <w:r w:rsidRPr="001B682A">
        <w:rPr>
          <w:rFonts w:ascii="Arial" w:hAnsi="Arial" w:cs="Arial"/>
          <w:b/>
          <w:bCs/>
        </w:rPr>
        <w:t>DI</w:t>
      </w:r>
      <w:proofErr w:type="spellEnd"/>
      <w:r w:rsidRPr="001B682A">
        <w:rPr>
          <w:rFonts w:ascii="Arial" w:hAnsi="Arial" w:cs="Arial"/>
          <w:b/>
          <w:bCs/>
        </w:rPr>
        <w:t xml:space="preserve"> CERTIFICAZIONI</w:t>
      </w:r>
    </w:p>
    <w:p w:rsidR="008A5C10" w:rsidRDefault="001B682A" w:rsidP="001B682A">
      <w:pPr>
        <w:jc w:val="center"/>
        <w:rPr>
          <w:rFonts w:ascii="Arial" w:hAnsi="Arial" w:cs="Arial"/>
          <w:b/>
          <w:bCs/>
        </w:rPr>
      </w:pPr>
      <w:r w:rsidRPr="001B682A">
        <w:rPr>
          <w:rFonts w:ascii="Arial" w:hAnsi="Arial" w:cs="Arial"/>
          <w:b/>
          <w:bCs/>
        </w:rPr>
        <w:t>(Art. 46 D.P.R. 445 del 28/12/2000)</w:t>
      </w:r>
    </w:p>
    <w:p w:rsidR="001B682A" w:rsidRDefault="001B682A" w:rsidP="001B68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OCERTIFICAZIONE RELATIVA AL POSSESSO DEI REQUISITI </w:t>
      </w:r>
      <w:proofErr w:type="spellStart"/>
      <w:r>
        <w:rPr>
          <w:rFonts w:ascii="Arial" w:hAnsi="Arial" w:cs="Arial"/>
          <w:bCs/>
        </w:rPr>
        <w:t>DI</w:t>
      </w:r>
      <w:proofErr w:type="spellEnd"/>
      <w:r>
        <w:rPr>
          <w:rFonts w:ascii="Arial" w:hAnsi="Arial" w:cs="Arial"/>
          <w:bCs/>
        </w:rPr>
        <w:t xml:space="preserve"> AMMISSIONE AI CORSI </w:t>
      </w:r>
      <w:proofErr w:type="spellStart"/>
      <w:r>
        <w:rPr>
          <w:rFonts w:ascii="Arial" w:hAnsi="Arial" w:cs="Arial"/>
          <w:bCs/>
        </w:rPr>
        <w:t>DI</w:t>
      </w:r>
      <w:proofErr w:type="spellEnd"/>
      <w:r>
        <w:rPr>
          <w:rFonts w:ascii="Arial" w:hAnsi="Arial" w:cs="Arial"/>
          <w:bCs/>
        </w:rPr>
        <w:t xml:space="preserve"> TIROCINIO FORMATIVO ATTIVO (TFA)</w:t>
      </w:r>
      <w:r w:rsidR="00EB6DB9">
        <w:rPr>
          <w:rFonts w:ascii="Arial" w:hAnsi="Arial" w:cs="Arial"/>
          <w:bCs/>
        </w:rPr>
        <w:t xml:space="preserve"> PRESSO L’UNIVERSITÀ DEGLI STUDI </w:t>
      </w:r>
      <w:proofErr w:type="spellStart"/>
      <w:r w:rsidR="00EB6DB9">
        <w:rPr>
          <w:rFonts w:ascii="Arial" w:hAnsi="Arial" w:cs="Arial"/>
          <w:bCs/>
        </w:rPr>
        <w:t>DI</w:t>
      </w:r>
      <w:proofErr w:type="spellEnd"/>
      <w:r w:rsidR="00EB6DB9">
        <w:rPr>
          <w:rFonts w:ascii="Arial" w:hAnsi="Arial" w:cs="Arial"/>
          <w:bCs/>
        </w:rPr>
        <w:t xml:space="preserve"> BARI ALDO MORO</w:t>
      </w:r>
    </w:p>
    <w:p w:rsidR="00EB6DB9" w:rsidRPr="00EB6DB9" w:rsidRDefault="00EB6DB9" w:rsidP="00EB6DB9">
      <w:pPr>
        <w:jc w:val="both"/>
        <w:rPr>
          <w:rFonts w:ascii="Arial" w:hAnsi="Arial" w:cs="Arial"/>
          <w:b/>
          <w:bCs/>
        </w:rPr>
      </w:pPr>
      <w:r w:rsidRPr="00EB6DB9">
        <w:rPr>
          <w:rFonts w:ascii="Arial" w:hAnsi="Arial" w:cs="Arial"/>
          <w:b/>
          <w:bCs/>
        </w:rPr>
        <w:t xml:space="preserve">RISERVATA ai candidati in possesso di diploma di laurea vecchio ordinamento (ex </w:t>
      </w:r>
      <w:proofErr w:type="spellStart"/>
      <w:r w:rsidRPr="00EB6DB9">
        <w:rPr>
          <w:rFonts w:ascii="Arial" w:hAnsi="Arial" w:cs="Arial"/>
          <w:b/>
          <w:bCs/>
        </w:rPr>
        <w:t>lege</w:t>
      </w:r>
      <w:proofErr w:type="spellEnd"/>
      <w:r w:rsidRPr="00EB6DB9">
        <w:rPr>
          <w:rFonts w:ascii="Arial" w:hAnsi="Arial" w:cs="Arial"/>
          <w:b/>
          <w:bCs/>
        </w:rPr>
        <w:t xml:space="preserve"> 341/90)</w:t>
      </w:r>
    </w:p>
    <w:p w:rsidR="00EB6DB9" w:rsidRDefault="00EB6DB9" w:rsidP="001B682A">
      <w:pPr>
        <w:jc w:val="center"/>
        <w:rPr>
          <w:rFonts w:ascii="Arial" w:hAnsi="Arial" w:cs="Arial"/>
        </w:rPr>
      </w:pPr>
    </w:p>
    <w:p w:rsidR="00CA0FC1" w:rsidRDefault="008C17E1" w:rsidP="00EB6DB9">
      <w:pPr>
        <w:jc w:val="both"/>
        <w:rPr>
          <w:rFonts w:ascii="Arial" w:hAnsi="Arial" w:cs="Arial"/>
          <w:lang w:val="de-DE"/>
        </w:rPr>
      </w:pPr>
      <w:r w:rsidRPr="008C17E1">
        <w:rPr>
          <w:rFonts w:ascii="Arial" w:hAnsi="Arial" w:cs="Arial"/>
          <w:lang w:val="de-DE"/>
        </w:rPr>
        <w:t xml:space="preserve">_L_ </w:t>
      </w:r>
      <w:proofErr w:type="spellStart"/>
      <w:r w:rsidRPr="008C17E1">
        <w:rPr>
          <w:rFonts w:ascii="Arial" w:hAnsi="Arial" w:cs="Arial"/>
          <w:lang w:val="de-DE"/>
        </w:rPr>
        <w:t>sottoscritt</w:t>
      </w:r>
      <w:proofErr w:type="spellEnd"/>
      <w:r w:rsidRPr="008C17E1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 xml:space="preserve"> ______________________________________________________________________,</w:t>
      </w:r>
    </w:p>
    <w:p w:rsidR="00CA0FC1" w:rsidRDefault="00CA0FC1" w:rsidP="00A54601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vendo presentato domanda di partecipazione alla selezione per l’ammissione ai corsi di TFA presso l’Università degli Studi di Bari Aldo Moro per la/le seguente/i classe/i di abilitazione:</w:t>
      </w:r>
    </w:p>
    <w:tbl>
      <w:tblPr>
        <w:tblW w:w="3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602"/>
        <w:gridCol w:w="603"/>
        <w:gridCol w:w="602"/>
        <w:gridCol w:w="603"/>
      </w:tblGrid>
      <w:tr w:rsidR="00A54601" w:rsidRPr="008C17E1" w:rsidTr="00A54601">
        <w:trPr>
          <w:trHeight w:val="400"/>
        </w:trPr>
        <w:tc>
          <w:tcPr>
            <w:tcW w:w="3090" w:type="pct"/>
            <w:vAlign w:val="center"/>
          </w:tcPr>
          <w:p w:rsidR="00A54601" w:rsidRPr="008C17E1" w:rsidRDefault="00A54601" w:rsidP="00A54601">
            <w:pPr>
              <w:jc w:val="center"/>
              <w:rPr>
                <w:rFonts w:ascii="Arial" w:hAnsi="Arial" w:cs="Arial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 xml:space="preserve">CODICE </w:t>
            </w:r>
            <w:r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ILITAZIONE</w:t>
            </w:r>
          </w:p>
        </w:tc>
        <w:tc>
          <w:tcPr>
            <w:tcW w:w="477" w:type="pct"/>
            <w:vAlign w:val="center"/>
          </w:tcPr>
          <w:p w:rsidR="00A54601" w:rsidRPr="008C17E1" w:rsidRDefault="00A54601" w:rsidP="00A546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4601" w:rsidRPr="008C17E1" w:rsidRDefault="00A54601" w:rsidP="00A546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vAlign w:val="center"/>
          </w:tcPr>
          <w:p w:rsidR="00A54601" w:rsidRPr="008C17E1" w:rsidRDefault="00A54601" w:rsidP="00A546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4601" w:rsidRPr="008C17E1" w:rsidRDefault="00A54601" w:rsidP="00A546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6DB9" w:rsidRDefault="00EB6DB9" w:rsidP="00CA0FC1">
      <w:pPr>
        <w:spacing w:before="60"/>
        <w:jc w:val="both"/>
        <w:rPr>
          <w:rFonts w:ascii="Arial" w:hAnsi="Arial" w:cs="Arial"/>
        </w:rPr>
      </w:pPr>
      <w:r w:rsidRPr="00EB6DB9">
        <w:rPr>
          <w:rFonts w:ascii="Arial" w:hAnsi="Arial" w:cs="Arial"/>
        </w:rPr>
        <w:t xml:space="preserve">consapevole delle sanzioni penali, nel caso di dichiarazioni non veritiere e falsità negli atti, richiamate dall’art. 76 </w:t>
      </w:r>
      <w:r w:rsidR="008C17E1">
        <w:rPr>
          <w:rFonts w:ascii="Arial" w:hAnsi="Arial" w:cs="Arial"/>
        </w:rPr>
        <w:t>del</w:t>
      </w:r>
      <w:r w:rsidRPr="00EB6DB9">
        <w:rPr>
          <w:rFonts w:ascii="Arial" w:hAnsi="Arial" w:cs="Arial"/>
        </w:rPr>
        <w:t xml:space="preserve"> D.P.R. 445 del 28/12/2000,</w:t>
      </w:r>
      <w:r w:rsidR="008C17E1">
        <w:rPr>
          <w:rFonts w:ascii="Arial" w:hAnsi="Arial" w:cs="Arial"/>
        </w:rPr>
        <w:t xml:space="preserve"> dichiara sotto la propria responsabilità:</w:t>
      </w:r>
    </w:p>
    <w:p w:rsidR="008C17E1" w:rsidRPr="005750FA" w:rsidRDefault="00604943" w:rsidP="00BB7C5C">
      <w:pPr>
        <w:pStyle w:val="Paragrafoelenco"/>
        <w:numPr>
          <w:ilvl w:val="0"/>
          <w:numId w:val="2"/>
        </w:numPr>
        <w:spacing w:before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750FA">
        <w:rPr>
          <w:rFonts w:ascii="Arial" w:hAnsi="Arial" w:cs="Arial"/>
          <w:b/>
          <w:sz w:val="20"/>
          <w:szCs w:val="20"/>
        </w:rPr>
        <w:t>dati anagraf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6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296"/>
        <w:gridCol w:w="246"/>
        <w:gridCol w:w="542"/>
        <w:gridCol w:w="542"/>
        <w:gridCol w:w="261"/>
        <w:gridCol w:w="281"/>
        <w:gridCol w:w="542"/>
        <w:gridCol w:w="542"/>
        <w:gridCol w:w="548"/>
      </w:tblGrid>
      <w:tr w:rsidR="008C17E1" w:rsidRPr="008C17E1" w:rsidTr="00604943">
        <w:trPr>
          <w:trHeight w:hRule="exact" w:val="397"/>
        </w:trPr>
        <w:tc>
          <w:tcPr>
            <w:tcW w:w="805" w:type="pct"/>
            <w:vAlign w:val="center"/>
          </w:tcPr>
          <w:p w:rsidR="008C17E1" w:rsidRPr="00604943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95" w:type="pct"/>
            <w:gridSpan w:val="18"/>
            <w:vAlign w:val="center"/>
          </w:tcPr>
          <w:p w:rsidR="008C17E1" w:rsidRPr="008C17E1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8C17E1" w:rsidTr="00604943">
        <w:trPr>
          <w:trHeight w:hRule="exact" w:val="397"/>
        </w:trPr>
        <w:tc>
          <w:tcPr>
            <w:tcW w:w="805" w:type="pct"/>
            <w:vAlign w:val="center"/>
          </w:tcPr>
          <w:p w:rsidR="008C17E1" w:rsidRPr="00604943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95" w:type="pct"/>
            <w:gridSpan w:val="18"/>
            <w:vAlign w:val="center"/>
          </w:tcPr>
          <w:p w:rsidR="008C17E1" w:rsidRPr="008C17E1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8C17E1" w:rsidTr="00604943">
        <w:trPr>
          <w:trHeight w:hRule="exact" w:val="397"/>
        </w:trPr>
        <w:tc>
          <w:tcPr>
            <w:tcW w:w="805" w:type="pct"/>
            <w:vAlign w:val="center"/>
          </w:tcPr>
          <w:p w:rsidR="008C17E1" w:rsidRPr="00604943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2501" w:type="pct"/>
            <w:gridSpan w:val="10"/>
            <w:vAlign w:val="center"/>
          </w:tcPr>
          <w:p w:rsidR="008C17E1" w:rsidRPr="008C17E1" w:rsidRDefault="008C17E1" w:rsidP="00604943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  <w:vAlign w:val="center"/>
          </w:tcPr>
          <w:p w:rsidR="008C17E1" w:rsidRPr="00604943" w:rsidRDefault="008C17E1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924" w:type="pct"/>
            <w:gridSpan w:val="4"/>
            <w:vAlign w:val="center"/>
          </w:tcPr>
          <w:p w:rsidR="008C17E1" w:rsidRPr="008C17E1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8C17E1" w:rsidTr="00604943">
        <w:trPr>
          <w:trHeight w:val="400"/>
        </w:trPr>
        <w:tc>
          <w:tcPr>
            <w:tcW w:w="805" w:type="pct"/>
            <w:vAlign w:val="center"/>
          </w:tcPr>
          <w:p w:rsidR="008C17E1" w:rsidRPr="00604943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:rsidR="008C17E1" w:rsidRPr="008C17E1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4943" w:rsidRPr="005750FA" w:rsidRDefault="00604943" w:rsidP="00BB7C5C">
      <w:pPr>
        <w:pStyle w:val="Paragrafoelenco"/>
        <w:numPr>
          <w:ilvl w:val="0"/>
          <w:numId w:val="2"/>
        </w:numPr>
        <w:spacing w:before="12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5750FA">
        <w:rPr>
          <w:rFonts w:ascii="Arial" w:hAnsi="Arial" w:cs="Arial"/>
          <w:b/>
          <w:bCs/>
          <w:sz w:val="20"/>
          <w:szCs w:val="20"/>
        </w:rPr>
        <w:t>domicilio ai fini della partecipazione al concors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"/>
        <w:gridCol w:w="704"/>
        <w:gridCol w:w="279"/>
        <w:gridCol w:w="563"/>
        <w:gridCol w:w="565"/>
        <w:gridCol w:w="2406"/>
        <w:gridCol w:w="708"/>
        <w:gridCol w:w="2973"/>
        <w:gridCol w:w="991"/>
        <w:gridCol w:w="772"/>
      </w:tblGrid>
      <w:tr w:rsidR="00604943" w:rsidRPr="00604943" w:rsidTr="001D0B62">
        <w:trPr>
          <w:cantSplit/>
          <w:trHeight w:val="440"/>
        </w:trPr>
        <w:tc>
          <w:tcPr>
            <w:tcW w:w="185" w:type="pct"/>
            <w:vMerge w:val="restart"/>
            <w:textDirection w:val="btLr"/>
            <w:vAlign w:val="center"/>
          </w:tcPr>
          <w:p w:rsidR="00604943" w:rsidRPr="00604943" w:rsidRDefault="00604943" w:rsidP="00E3212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1" w:type="pct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4474" w:type="pct"/>
            <w:gridSpan w:val="8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</w:tr>
      <w:tr w:rsidR="00604943" w:rsidRPr="00604943" w:rsidTr="001D0B62">
        <w:trPr>
          <w:cantSplit/>
          <w:trHeight w:val="440"/>
        </w:trPr>
        <w:tc>
          <w:tcPr>
            <w:tcW w:w="185" w:type="pct"/>
            <w:vMerge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407" w:type="pct"/>
            <w:gridSpan w:val="2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2942" w:type="pct"/>
            <w:gridSpan w:val="3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374" w:type="pct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</w:tr>
      <w:tr w:rsidR="00604943" w:rsidRPr="00604943" w:rsidTr="001D0B62">
        <w:trPr>
          <w:cantSplit/>
          <w:trHeight w:val="440"/>
        </w:trPr>
        <w:tc>
          <w:tcPr>
            <w:tcW w:w="185" w:type="pct"/>
            <w:vMerge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04943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708" w:type="pct"/>
            <w:gridSpan w:val="3"/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:rsidR="00604943" w:rsidRPr="00E32126" w:rsidRDefault="00604943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E3212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89" w:type="pct"/>
            <w:gridSpan w:val="3"/>
            <w:tcBorders>
              <w:left w:val="single" w:sz="4" w:space="0" w:color="auto"/>
            </w:tcBorders>
            <w:vAlign w:val="center"/>
          </w:tcPr>
          <w:p w:rsidR="00604943" w:rsidRPr="00604943" w:rsidRDefault="00604943" w:rsidP="00604943">
            <w:pPr>
              <w:rPr>
                <w:rFonts w:ascii="Arial" w:hAnsi="Arial" w:cs="Arial"/>
              </w:rPr>
            </w:pPr>
          </w:p>
        </w:tc>
      </w:tr>
    </w:tbl>
    <w:p w:rsidR="001D0B62" w:rsidRPr="00E26011" w:rsidRDefault="001D0B62" w:rsidP="001D0B62">
      <w:pPr>
        <w:spacing w:before="120"/>
        <w:ind w:left="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 di essere in possesso </w:t>
      </w:r>
      <w:r w:rsidRPr="00E26011">
        <w:rPr>
          <w:rFonts w:ascii="Arial" w:hAnsi="Arial" w:cs="Arial"/>
          <w:b/>
          <w:bCs/>
          <w:sz w:val="20"/>
          <w:szCs w:val="20"/>
        </w:rPr>
        <w:t xml:space="preserve">di diploma di laurea vecchio ordinamento (ex </w:t>
      </w:r>
      <w:proofErr w:type="spellStart"/>
      <w:r w:rsidRPr="00E26011">
        <w:rPr>
          <w:rFonts w:ascii="Arial" w:hAnsi="Arial" w:cs="Arial"/>
          <w:b/>
          <w:bCs/>
          <w:sz w:val="20"/>
          <w:szCs w:val="20"/>
        </w:rPr>
        <w:t>lege</w:t>
      </w:r>
      <w:proofErr w:type="spellEnd"/>
      <w:r w:rsidRPr="00E26011">
        <w:rPr>
          <w:rFonts w:ascii="Arial" w:hAnsi="Arial" w:cs="Arial"/>
          <w:b/>
          <w:bCs/>
          <w:sz w:val="20"/>
          <w:szCs w:val="20"/>
        </w:rPr>
        <w:t xml:space="preserve"> 341/90) secondo le specificazioni delle rispettive classi di abilitazione relative agli esami sostenuti di cui al decreto ministeriale 30 gennaio 1998, n. 39</w:t>
      </w:r>
      <w:r>
        <w:rPr>
          <w:rFonts w:ascii="Arial" w:hAnsi="Arial" w:cs="Arial"/>
          <w:b/>
          <w:bCs/>
          <w:sz w:val="20"/>
          <w:szCs w:val="20"/>
        </w:rPr>
        <w:t>, e precisamente:</w:t>
      </w:r>
    </w:p>
    <w:p w:rsidR="00604943" w:rsidRPr="005750FA" w:rsidRDefault="00A54601" w:rsidP="00BB7C5C">
      <w:pPr>
        <w:pStyle w:val="Paragrafoelenco"/>
        <w:numPr>
          <w:ilvl w:val="0"/>
          <w:numId w:val="2"/>
        </w:numPr>
        <w:spacing w:before="120"/>
        <w:ind w:left="426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ploma di lau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3000"/>
        <w:gridCol w:w="3000"/>
        <w:gridCol w:w="2998"/>
      </w:tblGrid>
      <w:tr w:rsidR="00A54601" w:rsidRPr="008C17E1" w:rsidTr="00A54601">
        <w:trPr>
          <w:trHeight w:hRule="exact" w:val="397"/>
        </w:trPr>
        <w:tc>
          <w:tcPr>
            <w:tcW w:w="651" w:type="pct"/>
            <w:vAlign w:val="center"/>
          </w:tcPr>
          <w:p w:rsidR="00A54601" w:rsidRPr="00604943" w:rsidRDefault="00A54601" w:rsidP="00A54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</w:t>
            </w:r>
          </w:p>
        </w:tc>
        <w:tc>
          <w:tcPr>
            <w:tcW w:w="4349" w:type="pct"/>
            <w:gridSpan w:val="3"/>
            <w:vAlign w:val="center"/>
          </w:tcPr>
          <w:p w:rsidR="00A54601" w:rsidRPr="008C17E1" w:rsidRDefault="00A54601" w:rsidP="00A54601">
            <w:pPr>
              <w:rPr>
                <w:rFonts w:ascii="Arial" w:hAnsi="Arial" w:cs="Arial"/>
              </w:rPr>
            </w:pPr>
          </w:p>
        </w:tc>
      </w:tr>
      <w:tr w:rsidR="00A54601" w:rsidRPr="008C17E1" w:rsidTr="00A54601">
        <w:trPr>
          <w:trHeight w:hRule="exact" w:val="397"/>
        </w:trPr>
        <w:tc>
          <w:tcPr>
            <w:tcW w:w="651" w:type="pct"/>
            <w:vAlign w:val="center"/>
          </w:tcPr>
          <w:p w:rsidR="00A54601" w:rsidRPr="00604943" w:rsidRDefault="00A54601" w:rsidP="00A54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lasciata da</w:t>
            </w:r>
          </w:p>
        </w:tc>
        <w:tc>
          <w:tcPr>
            <w:tcW w:w="4349" w:type="pct"/>
            <w:gridSpan w:val="3"/>
            <w:vAlign w:val="center"/>
          </w:tcPr>
          <w:p w:rsidR="00A54601" w:rsidRPr="008C17E1" w:rsidRDefault="00A54601" w:rsidP="00A54601">
            <w:pPr>
              <w:rPr>
                <w:rFonts w:ascii="Arial" w:hAnsi="Arial" w:cs="Arial"/>
              </w:rPr>
            </w:pPr>
          </w:p>
        </w:tc>
      </w:tr>
      <w:tr w:rsidR="00A54601" w:rsidRPr="008C17E1" w:rsidTr="00A54601">
        <w:trPr>
          <w:trHeight w:hRule="exact" w:val="397"/>
        </w:trPr>
        <w:tc>
          <w:tcPr>
            <w:tcW w:w="651" w:type="pct"/>
            <w:vAlign w:val="center"/>
          </w:tcPr>
          <w:p w:rsidR="00A54601" w:rsidRDefault="00A54601" w:rsidP="00A54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oltà</w:t>
            </w:r>
          </w:p>
        </w:tc>
        <w:tc>
          <w:tcPr>
            <w:tcW w:w="4349" w:type="pct"/>
            <w:gridSpan w:val="3"/>
            <w:vAlign w:val="center"/>
          </w:tcPr>
          <w:p w:rsidR="00A54601" w:rsidRPr="008C17E1" w:rsidRDefault="00A54601" w:rsidP="00A54601">
            <w:pPr>
              <w:rPr>
                <w:rFonts w:ascii="Arial" w:hAnsi="Arial" w:cs="Arial"/>
              </w:rPr>
            </w:pPr>
          </w:p>
        </w:tc>
      </w:tr>
      <w:tr w:rsidR="00A54601" w:rsidRPr="008C17E1" w:rsidTr="00AE5CFD">
        <w:trPr>
          <w:trHeight w:hRule="exact" w:val="397"/>
        </w:trPr>
        <w:tc>
          <w:tcPr>
            <w:tcW w:w="651" w:type="pct"/>
            <w:vAlign w:val="center"/>
          </w:tcPr>
          <w:p w:rsidR="00A54601" w:rsidRPr="00604943" w:rsidRDefault="00A54601" w:rsidP="00A54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ata</w:t>
            </w:r>
          </w:p>
        </w:tc>
        <w:tc>
          <w:tcPr>
            <w:tcW w:w="1450" w:type="pct"/>
            <w:vAlign w:val="center"/>
          </w:tcPr>
          <w:p w:rsidR="00A54601" w:rsidRPr="008C17E1" w:rsidRDefault="00A54601" w:rsidP="00A54601">
            <w:pPr>
              <w:rPr>
                <w:rFonts w:ascii="Arial" w:hAnsi="Arial" w:cs="Arial"/>
              </w:rPr>
            </w:pPr>
          </w:p>
        </w:tc>
        <w:tc>
          <w:tcPr>
            <w:tcW w:w="1450" w:type="pct"/>
            <w:vAlign w:val="center"/>
          </w:tcPr>
          <w:p w:rsidR="00A54601" w:rsidRPr="00604943" w:rsidRDefault="00A54601" w:rsidP="00A54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o di laurea</w:t>
            </w:r>
          </w:p>
        </w:tc>
        <w:tc>
          <w:tcPr>
            <w:tcW w:w="1449" w:type="pct"/>
            <w:vAlign w:val="center"/>
          </w:tcPr>
          <w:p w:rsidR="00A54601" w:rsidRPr="008C17E1" w:rsidRDefault="00A54601" w:rsidP="00A54601">
            <w:pPr>
              <w:rPr>
                <w:rFonts w:ascii="Arial" w:hAnsi="Arial" w:cs="Arial"/>
              </w:rPr>
            </w:pPr>
          </w:p>
        </w:tc>
      </w:tr>
    </w:tbl>
    <w:p w:rsidR="00AE5CFD" w:rsidRPr="005750FA" w:rsidRDefault="00D013DB" w:rsidP="00BB7C5C">
      <w:pPr>
        <w:pStyle w:val="Paragrafoelenco"/>
        <w:numPr>
          <w:ilvl w:val="0"/>
          <w:numId w:val="2"/>
        </w:numPr>
        <w:spacing w:before="120"/>
        <w:ind w:left="426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ami universitari utili per l’accesso all’insegnamento per la relativa classe di abilitazione secondo le specificazioni di cui al DM 39/1998</w:t>
      </w:r>
      <w:r w:rsidRPr="00D013DB">
        <w:rPr>
          <w:rFonts w:ascii="Arial" w:hAnsi="Arial" w:cs="Arial"/>
          <w:b/>
          <w:sz w:val="20"/>
          <w:szCs w:val="20"/>
        </w:rPr>
        <w:t xml:space="preserve"> </w:t>
      </w:r>
      <w:r w:rsidRPr="00E53C91">
        <w:rPr>
          <w:rFonts w:ascii="Arial" w:hAnsi="Arial" w:cs="Arial"/>
          <w:b/>
          <w:sz w:val="20"/>
          <w:szCs w:val="20"/>
          <w:u w:val="single"/>
        </w:rPr>
        <w:t>già sostenuti</w:t>
      </w:r>
      <w:r>
        <w:rPr>
          <w:rFonts w:ascii="Arial" w:hAnsi="Arial" w:cs="Arial"/>
          <w:b/>
          <w:sz w:val="20"/>
          <w:szCs w:val="20"/>
        </w:rPr>
        <w:t xml:space="preserve"> per il conseguimento della laurea indicata al punto 3</w:t>
      </w:r>
      <w:r w:rsidR="00AE5CFD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"/>
        <w:gridCol w:w="8152"/>
        <w:gridCol w:w="999"/>
        <w:gridCol w:w="919"/>
      </w:tblGrid>
      <w:tr w:rsidR="00E216D0" w:rsidRPr="00AF4FF7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40" w:type="pct"/>
            <w:vAlign w:val="center"/>
          </w:tcPr>
          <w:p w:rsidR="00AF4FF7" w:rsidRPr="00AF4FF7" w:rsidRDefault="00AF4FF7" w:rsidP="00AE5CF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Denominazione esame</w:t>
            </w:r>
          </w:p>
        </w:tc>
        <w:tc>
          <w:tcPr>
            <w:tcW w:w="483" w:type="pct"/>
            <w:vAlign w:val="center"/>
          </w:tcPr>
          <w:p w:rsidR="00AF4FF7" w:rsidRPr="00AF4FF7" w:rsidRDefault="00E216D0" w:rsidP="0017429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Semestralità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F4FF7">
              <w:rPr>
                <w:rFonts w:ascii="Arial" w:hAnsi="Arial" w:cs="Arial"/>
                <w:b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F4FF7">
              <w:rPr>
                <w:rFonts w:ascii="Arial" w:hAnsi="Arial" w:cs="Arial"/>
                <w:b/>
                <w:sz w:val="12"/>
                <w:szCs w:val="12"/>
              </w:rPr>
              <w:t>annualità</w:t>
            </w:r>
            <w:r w:rsidR="0017429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7429D" w:rsidRPr="0017429D">
              <w:rPr>
                <w:rFonts w:ascii="Arial" w:hAnsi="Arial" w:cs="Arial"/>
                <w:b/>
                <w:sz w:val="12"/>
                <w:szCs w:val="12"/>
              </w:rPr>
              <w:t>*</w:t>
            </w:r>
          </w:p>
        </w:tc>
        <w:tc>
          <w:tcPr>
            <w:tcW w:w="444" w:type="pct"/>
            <w:vAlign w:val="center"/>
          </w:tcPr>
          <w:p w:rsidR="00AF4FF7" w:rsidRPr="00AF4FF7" w:rsidRDefault="00E216D0" w:rsidP="00E216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Votazione</w:t>
            </w: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  <w:tr w:rsidR="00AF4FF7" w:rsidRPr="008C17E1" w:rsidTr="00D013DB">
        <w:trPr>
          <w:trHeight w:hRule="exact" w:val="340"/>
        </w:trPr>
        <w:tc>
          <w:tcPr>
            <w:tcW w:w="132" w:type="pct"/>
            <w:vAlign w:val="center"/>
          </w:tcPr>
          <w:p w:rsidR="00AF4FF7" w:rsidRPr="00E216D0" w:rsidRDefault="00AF4FF7" w:rsidP="00AE5CF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940" w:type="pct"/>
            <w:vAlign w:val="center"/>
          </w:tcPr>
          <w:p w:rsidR="00AF4FF7" w:rsidRPr="008C17E1" w:rsidRDefault="00AF4FF7" w:rsidP="00AE5CFD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:rsidR="00AF4FF7" w:rsidRPr="008C17E1" w:rsidRDefault="00AF4FF7" w:rsidP="00BB7C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16D0" w:rsidRDefault="0017429D" w:rsidP="00E216D0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lastRenderedPageBreak/>
        <w:t>* indicare 1 per l’annualità e 0,5 per la semestralità</w:t>
      </w:r>
    </w:p>
    <w:p w:rsidR="0017429D" w:rsidRPr="00E216D0" w:rsidRDefault="0017429D" w:rsidP="00E216D0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i/>
          <w:sz w:val="12"/>
          <w:szCs w:val="12"/>
        </w:rPr>
      </w:pPr>
    </w:p>
    <w:p w:rsidR="00AF4FF7" w:rsidRPr="005750FA" w:rsidRDefault="00AF4FF7" w:rsidP="00BB7C5C">
      <w:pPr>
        <w:pStyle w:val="Paragrafoelenco"/>
        <w:numPr>
          <w:ilvl w:val="0"/>
          <w:numId w:val="2"/>
        </w:numPr>
        <w:spacing w:before="120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ami </w:t>
      </w:r>
      <w:r w:rsidR="00CA3CC6">
        <w:rPr>
          <w:rFonts w:ascii="Arial" w:hAnsi="Arial" w:cs="Arial"/>
          <w:b/>
          <w:sz w:val="20"/>
          <w:szCs w:val="20"/>
        </w:rPr>
        <w:t xml:space="preserve">universitari </w:t>
      </w:r>
      <w:r w:rsidR="0017429D">
        <w:rPr>
          <w:rFonts w:ascii="Arial" w:hAnsi="Arial" w:cs="Arial"/>
          <w:b/>
          <w:sz w:val="20"/>
          <w:szCs w:val="20"/>
        </w:rPr>
        <w:t xml:space="preserve">aggiuntivi sostenuti </w:t>
      </w:r>
      <w:r w:rsidR="0093242C" w:rsidRPr="00E53C91">
        <w:rPr>
          <w:rFonts w:ascii="Arial" w:hAnsi="Arial" w:cs="Arial"/>
          <w:b/>
          <w:sz w:val="20"/>
          <w:szCs w:val="20"/>
          <w:u w:val="single"/>
        </w:rPr>
        <w:t>nella stessa Università</w:t>
      </w:r>
      <w:r w:rsidR="0093242C">
        <w:rPr>
          <w:rFonts w:ascii="Arial" w:hAnsi="Arial" w:cs="Arial"/>
          <w:b/>
          <w:sz w:val="20"/>
          <w:szCs w:val="20"/>
        </w:rPr>
        <w:t xml:space="preserve"> indicata al punto 3 </w:t>
      </w:r>
      <w:r w:rsidR="0017429D">
        <w:rPr>
          <w:rFonts w:ascii="Arial" w:hAnsi="Arial" w:cs="Arial"/>
          <w:b/>
          <w:sz w:val="20"/>
          <w:szCs w:val="20"/>
        </w:rPr>
        <w:t>per l’accesso all’insegnamento per la relativa classe di abilitazione secondo le specificazioni di cui al DM 39/1998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6091"/>
        <w:gridCol w:w="993"/>
        <w:gridCol w:w="710"/>
        <w:gridCol w:w="1274"/>
        <w:gridCol w:w="916"/>
      </w:tblGrid>
      <w:tr w:rsidR="00BB7C5C" w:rsidRPr="00AF4FF7" w:rsidTr="00670B4E">
        <w:trPr>
          <w:trHeight w:hRule="exact" w:val="340"/>
        </w:trPr>
        <w:tc>
          <w:tcPr>
            <w:tcW w:w="174" w:type="pct"/>
            <w:vAlign w:val="center"/>
          </w:tcPr>
          <w:p w:rsidR="00BB7C5C" w:rsidRPr="00E216D0" w:rsidRDefault="00BB7C5C" w:rsidP="00EE69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44" w:type="pct"/>
            <w:vAlign w:val="center"/>
          </w:tcPr>
          <w:p w:rsidR="00BB7C5C" w:rsidRPr="00AF4FF7" w:rsidRDefault="00BB7C5C" w:rsidP="00EE69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Denominazione esame</w:t>
            </w:r>
          </w:p>
        </w:tc>
        <w:tc>
          <w:tcPr>
            <w:tcW w:w="480" w:type="pct"/>
            <w:vAlign w:val="center"/>
          </w:tcPr>
          <w:p w:rsidR="00BB7C5C" w:rsidRPr="00AF4FF7" w:rsidRDefault="00BB7C5C" w:rsidP="00EE69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Semestralità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F4FF7">
              <w:rPr>
                <w:rFonts w:ascii="Arial" w:hAnsi="Arial" w:cs="Arial"/>
                <w:b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F4FF7">
              <w:rPr>
                <w:rFonts w:ascii="Arial" w:hAnsi="Arial" w:cs="Arial"/>
                <w:b/>
                <w:sz w:val="12"/>
                <w:szCs w:val="12"/>
              </w:rPr>
              <w:t>annualità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7429D">
              <w:rPr>
                <w:rFonts w:ascii="Arial" w:hAnsi="Arial" w:cs="Arial"/>
                <w:b/>
                <w:sz w:val="12"/>
                <w:szCs w:val="12"/>
              </w:rPr>
              <w:t>*</w:t>
            </w:r>
          </w:p>
        </w:tc>
        <w:tc>
          <w:tcPr>
            <w:tcW w:w="343" w:type="pct"/>
            <w:vAlign w:val="center"/>
          </w:tcPr>
          <w:p w:rsidR="00BB7C5C" w:rsidRPr="00AF4FF7" w:rsidRDefault="00BB7C5C" w:rsidP="00EE69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n.ro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CFU</w:t>
            </w:r>
            <w:r w:rsidR="00CA3CC6">
              <w:rPr>
                <w:rFonts w:ascii="Arial" w:hAnsi="Arial" w:cs="Arial"/>
                <w:b/>
                <w:sz w:val="12"/>
                <w:szCs w:val="12"/>
              </w:rPr>
              <w:t xml:space="preserve"> **</w:t>
            </w:r>
          </w:p>
        </w:tc>
        <w:tc>
          <w:tcPr>
            <w:tcW w:w="616" w:type="pct"/>
            <w:vAlign w:val="center"/>
          </w:tcPr>
          <w:p w:rsidR="00BB7C5C" w:rsidRPr="00AF4FF7" w:rsidRDefault="00BB7C5C" w:rsidP="00EE69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</w:t>
            </w:r>
          </w:p>
        </w:tc>
        <w:tc>
          <w:tcPr>
            <w:tcW w:w="443" w:type="pct"/>
            <w:vAlign w:val="center"/>
          </w:tcPr>
          <w:p w:rsidR="00BB7C5C" w:rsidRPr="00AF4FF7" w:rsidRDefault="00BB7C5C" w:rsidP="00EE69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Votazione</w:t>
            </w:r>
          </w:p>
        </w:tc>
      </w:tr>
      <w:tr w:rsidR="00BB7C5C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BB7C5C" w:rsidRPr="00E216D0" w:rsidRDefault="00BB7C5C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944" w:type="pct"/>
            <w:vAlign w:val="center"/>
          </w:tcPr>
          <w:p w:rsidR="00BB7C5C" w:rsidRPr="008C17E1" w:rsidRDefault="00BB7C5C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BB7C5C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BB7C5C" w:rsidRPr="00E216D0" w:rsidRDefault="00BB7C5C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944" w:type="pct"/>
            <w:vAlign w:val="center"/>
          </w:tcPr>
          <w:p w:rsidR="00BB7C5C" w:rsidRPr="008C17E1" w:rsidRDefault="00BB7C5C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BB7C5C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BB7C5C" w:rsidRPr="00E216D0" w:rsidRDefault="00BB7C5C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944" w:type="pct"/>
            <w:vAlign w:val="center"/>
          </w:tcPr>
          <w:p w:rsidR="00BB7C5C" w:rsidRPr="008C17E1" w:rsidRDefault="00BB7C5C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BB7C5C" w:rsidRPr="008C17E1" w:rsidRDefault="00BB7C5C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EE692F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EE692F" w:rsidRPr="00E216D0" w:rsidRDefault="00EE692F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944" w:type="pct"/>
            <w:vAlign w:val="center"/>
          </w:tcPr>
          <w:p w:rsidR="00EE692F" w:rsidRPr="008C17E1" w:rsidRDefault="00EE692F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EE692F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EE692F" w:rsidRPr="00E216D0" w:rsidRDefault="00EE692F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944" w:type="pct"/>
            <w:vAlign w:val="center"/>
          </w:tcPr>
          <w:p w:rsidR="00EE692F" w:rsidRPr="008C17E1" w:rsidRDefault="00EE692F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EE692F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EE692F" w:rsidRPr="00E216D0" w:rsidRDefault="00EE692F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944" w:type="pct"/>
            <w:vAlign w:val="center"/>
          </w:tcPr>
          <w:p w:rsidR="00EE692F" w:rsidRPr="008C17E1" w:rsidRDefault="00EE692F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EE692F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EE692F" w:rsidRPr="00E216D0" w:rsidRDefault="00EE692F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944" w:type="pct"/>
            <w:vAlign w:val="center"/>
          </w:tcPr>
          <w:p w:rsidR="00EE692F" w:rsidRPr="008C17E1" w:rsidRDefault="00EE692F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EE692F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EE692F" w:rsidRPr="00E216D0" w:rsidRDefault="00EE692F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944" w:type="pct"/>
            <w:vAlign w:val="center"/>
          </w:tcPr>
          <w:p w:rsidR="00EE692F" w:rsidRPr="008C17E1" w:rsidRDefault="00EE692F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EE692F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EE692F" w:rsidRPr="00E216D0" w:rsidRDefault="00EE692F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944" w:type="pct"/>
            <w:vAlign w:val="center"/>
          </w:tcPr>
          <w:p w:rsidR="00EE692F" w:rsidRPr="008C17E1" w:rsidRDefault="00EE692F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</w:tr>
      <w:tr w:rsidR="00EE692F" w:rsidRPr="008C17E1" w:rsidTr="00CA3CC6">
        <w:trPr>
          <w:trHeight w:hRule="exact" w:val="340"/>
        </w:trPr>
        <w:tc>
          <w:tcPr>
            <w:tcW w:w="174" w:type="pct"/>
            <w:vAlign w:val="center"/>
          </w:tcPr>
          <w:p w:rsidR="00EE692F" w:rsidRPr="00E216D0" w:rsidRDefault="00EE692F" w:rsidP="009D03A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44" w:type="pct"/>
            <w:vAlign w:val="center"/>
          </w:tcPr>
          <w:p w:rsidR="00EE692F" w:rsidRPr="008C17E1" w:rsidRDefault="00EE692F" w:rsidP="009D03A3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EE692F" w:rsidRPr="008C17E1" w:rsidRDefault="00EE692F" w:rsidP="00CA3CC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70B4E" w:rsidRDefault="00670B4E" w:rsidP="00670B4E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* indicare 1 per l’annualità e 0,5 per la semestralità</w:t>
      </w:r>
    </w:p>
    <w:p w:rsidR="00CA3CC6" w:rsidRDefault="00CA3CC6" w:rsidP="00670B4E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** l’indicazione della semestralità/annualità dell’esame è alternativa all’indicazione dei CFU</w:t>
      </w:r>
    </w:p>
    <w:p w:rsidR="00670B4E" w:rsidRPr="00E216D0" w:rsidRDefault="00670B4E" w:rsidP="00670B4E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i/>
          <w:sz w:val="12"/>
          <w:szCs w:val="12"/>
        </w:rPr>
      </w:pPr>
    </w:p>
    <w:p w:rsidR="0093242C" w:rsidRPr="005750FA" w:rsidRDefault="0093242C" w:rsidP="0093242C">
      <w:pPr>
        <w:pStyle w:val="Paragrafoelenco"/>
        <w:numPr>
          <w:ilvl w:val="0"/>
          <w:numId w:val="2"/>
        </w:numPr>
        <w:spacing w:before="120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ami universitari aggiuntivi sostenuti </w:t>
      </w:r>
      <w:r w:rsidRPr="00E53C91">
        <w:rPr>
          <w:rFonts w:ascii="Arial" w:hAnsi="Arial" w:cs="Arial"/>
          <w:b/>
          <w:sz w:val="20"/>
          <w:szCs w:val="20"/>
          <w:u w:val="single"/>
        </w:rPr>
        <w:t>in una Università</w:t>
      </w:r>
      <w:r>
        <w:rPr>
          <w:rFonts w:ascii="Arial" w:hAnsi="Arial" w:cs="Arial"/>
          <w:b/>
          <w:sz w:val="20"/>
          <w:szCs w:val="20"/>
        </w:rPr>
        <w:t xml:space="preserve"> diversa da quella indicata al punto 3 per l’accesso all’insegnamento per la relativa classe di abilitazione secondo le specificazioni di cui al DM 39/1998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5098"/>
        <w:gridCol w:w="993"/>
        <w:gridCol w:w="993"/>
        <w:gridCol w:w="710"/>
        <w:gridCol w:w="1274"/>
        <w:gridCol w:w="916"/>
      </w:tblGrid>
      <w:tr w:rsidR="0093242C" w:rsidRPr="00AF4FF7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44" w:type="pct"/>
            <w:gridSpan w:val="2"/>
            <w:vAlign w:val="center"/>
          </w:tcPr>
          <w:p w:rsidR="0093242C" w:rsidRPr="00AF4FF7" w:rsidRDefault="0093242C" w:rsidP="005604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Denominazione esame</w:t>
            </w:r>
          </w:p>
        </w:tc>
        <w:tc>
          <w:tcPr>
            <w:tcW w:w="480" w:type="pct"/>
            <w:vAlign w:val="center"/>
          </w:tcPr>
          <w:p w:rsidR="0093242C" w:rsidRPr="00AF4FF7" w:rsidRDefault="0093242C" w:rsidP="005604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Semestralità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F4FF7">
              <w:rPr>
                <w:rFonts w:ascii="Arial" w:hAnsi="Arial" w:cs="Arial"/>
                <w:b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F4FF7">
              <w:rPr>
                <w:rFonts w:ascii="Arial" w:hAnsi="Arial" w:cs="Arial"/>
                <w:b/>
                <w:sz w:val="12"/>
                <w:szCs w:val="12"/>
              </w:rPr>
              <w:t>annualità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7429D">
              <w:rPr>
                <w:rFonts w:ascii="Arial" w:hAnsi="Arial" w:cs="Arial"/>
                <w:b/>
                <w:sz w:val="12"/>
                <w:szCs w:val="12"/>
              </w:rPr>
              <w:t>*</w:t>
            </w:r>
          </w:p>
        </w:tc>
        <w:tc>
          <w:tcPr>
            <w:tcW w:w="343" w:type="pct"/>
            <w:vAlign w:val="center"/>
          </w:tcPr>
          <w:p w:rsidR="0093242C" w:rsidRPr="00AF4FF7" w:rsidRDefault="0093242C" w:rsidP="005604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n.ro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CFU **</w:t>
            </w:r>
          </w:p>
        </w:tc>
        <w:tc>
          <w:tcPr>
            <w:tcW w:w="616" w:type="pct"/>
            <w:vAlign w:val="center"/>
          </w:tcPr>
          <w:p w:rsidR="0093242C" w:rsidRPr="00AF4FF7" w:rsidRDefault="0093242C" w:rsidP="005604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</w:t>
            </w:r>
          </w:p>
        </w:tc>
        <w:tc>
          <w:tcPr>
            <w:tcW w:w="443" w:type="pct"/>
            <w:vAlign w:val="center"/>
          </w:tcPr>
          <w:p w:rsidR="0093242C" w:rsidRPr="00AF4FF7" w:rsidRDefault="0093242C" w:rsidP="005604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4FF7">
              <w:rPr>
                <w:rFonts w:ascii="Arial" w:hAnsi="Arial" w:cs="Arial"/>
                <w:b/>
                <w:sz w:val="12"/>
                <w:szCs w:val="12"/>
              </w:rPr>
              <w:t>Votazione</w:t>
            </w: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16D0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560486">
        <w:trPr>
          <w:trHeight w:hRule="exact" w:val="340"/>
        </w:trPr>
        <w:tc>
          <w:tcPr>
            <w:tcW w:w="174" w:type="pct"/>
            <w:vAlign w:val="center"/>
          </w:tcPr>
          <w:p w:rsidR="0093242C" w:rsidRPr="00E216D0" w:rsidRDefault="0093242C" w:rsidP="0056048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44" w:type="pct"/>
            <w:gridSpan w:val="2"/>
            <w:vAlign w:val="center"/>
          </w:tcPr>
          <w:p w:rsidR="0093242C" w:rsidRPr="008C17E1" w:rsidRDefault="0093242C" w:rsidP="0056048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93242C">
        <w:trPr>
          <w:trHeight w:hRule="exact" w:val="340"/>
        </w:trPr>
        <w:tc>
          <w:tcPr>
            <w:tcW w:w="2638" w:type="pct"/>
            <w:gridSpan w:val="2"/>
            <w:vAlign w:val="center"/>
          </w:tcPr>
          <w:p w:rsidR="0093242C" w:rsidRPr="0093242C" w:rsidRDefault="0093242C" w:rsidP="00560486">
            <w:pPr>
              <w:rPr>
                <w:rFonts w:ascii="Arial" w:hAnsi="Arial" w:cs="Arial"/>
                <w:sz w:val="16"/>
                <w:szCs w:val="16"/>
              </w:rPr>
            </w:pPr>
            <w:r w:rsidRPr="0093242C">
              <w:rPr>
                <w:rFonts w:ascii="Arial" w:hAnsi="Arial" w:cs="Arial"/>
                <w:sz w:val="16"/>
                <w:szCs w:val="16"/>
              </w:rPr>
              <w:t>Gli esami sopra riportati sono stati sostenuti presso la seguente Università</w:t>
            </w:r>
          </w:p>
        </w:tc>
        <w:tc>
          <w:tcPr>
            <w:tcW w:w="2362" w:type="pct"/>
            <w:gridSpan w:val="5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  <w:tr w:rsidR="0093242C" w:rsidRPr="008C17E1" w:rsidTr="0093242C">
        <w:trPr>
          <w:trHeight w:hRule="exact" w:val="340"/>
        </w:trPr>
        <w:tc>
          <w:tcPr>
            <w:tcW w:w="2638" w:type="pct"/>
            <w:gridSpan w:val="2"/>
            <w:vAlign w:val="center"/>
          </w:tcPr>
          <w:p w:rsidR="0093242C" w:rsidRPr="0093242C" w:rsidRDefault="0093242C" w:rsidP="005604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oltà di</w:t>
            </w:r>
          </w:p>
        </w:tc>
        <w:tc>
          <w:tcPr>
            <w:tcW w:w="2362" w:type="pct"/>
            <w:gridSpan w:val="5"/>
            <w:vAlign w:val="center"/>
          </w:tcPr>
          <w:p w:rsidR="0093242C" w:rsidRPr="008C17E1" w:rsidRDefault="0093242C" w:rsidP="005604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242C" w:rsidRDefault="0093242C" w:rsidP="0093242C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* indicare 1 per l’annualità e 0,5 per la semestralità</w:t>
      </w:r>
    </w:p>
    <w:p w:rsidR="0093242C" w:rsidRDefault="0093242C" w:rsidP="0093242C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** l’indicazione della semestralità/annualità dell’esame è alternativa all’indicazione dei CFU</w:t>
      </w:r>
    </w:p>
    <w:p w:rsidR="001D0B62" w:rsidRPr="001D0B62" w:rsidRDefault="001D0B62" w:rsidP="00AD2E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D0B62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D0B62">
        <w:rPr>
          <w:rFonts w:ascii="Arial" w:hAnsi="Arial" w:cs="Arial"/>
          <w:sz w:val="20"/>
          <w:szCs w:val="20"/>
        </w:rPr>
        <w:t>sottoscritt</w:t>
      </w:r>
      <w:proofErr w:type="spellEnd"/>
      <w:r w:rsidRPr="001D0B62">
        <w:rPr>
          <w:rFonts w:ascii="Arial" w:hAnsi="Arial" w:cs="Arial"/>
          <w:sz w:val="20"/>
          <w:szCs w:val="20"/>
        </w:rPr>
        <w:t>__ dichiara, sotto la propria responsabilità, che quanto sopra affermato corrisponde a verità ed è consapevole delle sanzioni penali nel caso di dichiarazioni non veritiere, di formazione o uso di atti falsi, richiamati dall’art. 76 del D.P.R. 445 del 28 dicembre 2000.</w:t>
      </w:r>
    </w:p>
    <w:p w:rsidR="001D0B62" w:rsidRPr="001D0B62" w:rsidRDefault="001D0B62" w:rsidP="001D0B62">
      <w:pPr>
        <w:jc w:val="both"/>
        <w:rPr>
          <w:rFonts w:ascii="Arial" w:hAnsi="Arial" w:cs="Arial"/>
          <w:sz w:val="20"/>
          <w:szCs w:val="20"/>
        </w:rPr>
      </w:pPr>
      <w:r w:rsidRPr="001D0B62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D0B62">
        <w:rPr>
          <w:rFonts w:ascii="Arial" w:hAnsi="Arial" w:cs="Arial"/>
          <w:sz w:val="20"/>
          <w:szCs w:val="20"/>
        </w:rPr>
        <w:t>sottoscritt</w:t>
      </w:r>
      <w:proofErr w:type="spellEnd"/>
      <w:r w:rsidRPr="001D0B62">
        <w:rPr>
          <w:rFonts w:ascii="Arial" w:hAnsi="Arial" w:cs="Arial"/>
          <w:sz w:val="20"/>
          <w:szCs w:val="20"/>
        </w:rPr>
        <w:t>__ esprime il proprio consenso affinché i dati personali forniti con la presente richiesta possano essere trattati, nel rispetto del Decreto legislativo 30.05.2003, n.196, per gli adempimenti relativi alla presente selezione.</w:t>
      </w:r>
    </w:p>
    <w:p w:rsidR="001D0B62" w:rsidRPr="00EA2D9E" w:rsidRDefault="001D0B62" w:rsidP="001D0B62">
      <w:pPr>
        <w:jc w:val="both"/>
        <w:rPr>
          <w:rFonts w:ascii="Arial" w:hAnsi="Arial" w:cs="Arial"/>
          <w:sz w:val="16"/>
          <w:szCs w:val="16"/>
        </w:rPr>
      </w:pPr>
    </w:p>
    <w:p w:rsidR="001D0B62" w:rsidRPr="001D0B62" w:rsidRDefault="001D0B62" w:rsidP="001D0B62">
      <w:pPr>
        <w:jc w:val="both"/>
        <w:rPr>
          <w:rFonts w:ascii="Arial" w:hAnsi="Arial" w:cs="Arial"/>
          <w:sz w:val="20"/>
          <w:szCs w:val="20"/>
        </w:rPr>
      </w:pPr>
      <w:r w:rsidRPr="001D0B62">
        <w:rPr>
          <w:rFonts w:ascii="Arial" w:hAnsi="Arial" w:cs="Arial"/>
          <w:sz w:val="20"/>
          <w:szCs w:val="20"/>
        </w:rPr>
        <w:t>Luogo e data, _____________________________</w:t>
      </w:r>
    </w:p>
    <w:p w:rsidR="001D0B62" w:rsidRPr="00EA2D9E" w:rsidRDefault="001D0B62" w:rsidP="001D0B62">
      <w:pPr>
        <w:jc w:val="both"/>
        <w:rPr>
          <w:rFonts w:ascii="Arial" w:hAnsi="Arial" w:cs="Arial"/>
          <w:sz w:val="16"/>
          <w:szCs w:val="16"/>
        </w:rPr>
      </w:pPr>
    </w:p>
    <w:p w:rsidR="001D0B62" w:rsidRDefault="001D0B62" w:rsidP="001D0B62">
      <w:pPr>
        <w:ind w:left="5103"/>
        <w:jc w:val="center"/>
        <w:rPr>
          <w:rFonts w:ascii="Arial" w:hAnsi="Arial" w:cs="Arial"/>
          <w:sz w:val="20"/>
          <w:szCs w:val="20"/>
        </w:rPr>
      </w:pPr>
      <w:r w:rsidRPr="001D0B62">
        <w:rPr>
          <w:rFonts w:ascii="Arial" w:hAnsi="Arial" w:cs="Arial"/>
          <w:sz w:val="20"/>
          <w:szCs w:val="20"/>
        </w:rPr>
        <w:t>________________________________________</w:t>
      </w:r>
    </w:p>
    <w:p w:rsidR="001D0B62" w:rsidRPr="001D0B62" w:rsidRDefault="001D0B62" w:rsidP="001D0B62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D0B62">
        <w:rPr>
          <w:rFonts w:ascii="Arial" w:hAnsi="Arial" w:cs="Arial"/>
          <w:i/>
          <w:sz w:val="16"/>
          <w:szCs w:val="16"/>
        </w:rPr>
        <w:t>Firma del dichiarante</w:t>
      </w:r>
    </w:p>
    <w:sectPr w:rsidR="001D0B62" w:rsidRPr="001D0B62" w:rsidSect="0093242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C6" w:rsidRDefault="00CA3CC6" w:rsidP="008C17E1">
      <w:r>
        <w:separator/>
      </w:r>
    </w:p>
  </w:endnote>
  <w:endnote w:type="continuationSeparator" w:id="0">
    <w:p w:rsidR="00CA3CC6" w:rsidRDefault="00CA3CC6" w:rsidP="008C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C6" w:rsidRDefault="00CA3CC6" w:rsidP="008C17E1">
      <w:r>
        <w:separator/>
      </w:r>
    </w:p>
  </w:footnote>
  <w:footnote w:type="continuationSeparator" w:id="0">
    <w:p w:rsidR="00CA3CC6" w:rsidRDefault="00CA3CC6" w:rsidP="008C1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30E5"/>
    <w:multiLevelType w:val="hybridMultilevel"/>
    <w:tmpl w:val="8DBCD04A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8BF6F01"/>
    <w:multiLevelType w:val="hybridMultilevel"/>
    <w:tmpl w:val="EA9A97A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3C5AD9"/>
    <w:multiLevelType w:val="hybridMultilevel"/>
    <w:tmpl w:val="78EA1B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772ED"/>
    <w:multiLevelType w:val="hybridMultilevel"/>
    <w:tmpl w:val="DD94377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6A32893"/>
    <w:multiLevelType w:val="hybridMultilevel"/>
    <w:tmpl w:val="8D9E49C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CA5"/>
    <w:rsid w:val="0017429D"/>
    <w:rsid w:val="001B682A"/>
    <w:rsid w:val="001D0B62"/>
    <w:rsid w:val="001F138A"/>
    <w:rsid w:val="00254651"/>
    <w:rsid w:val="004571A8"/>
    <w:rsid w:val="004C7786"/>
    <w:rsid w:val="00511204"/>
    <w:rsid w:val="0055700A"/>
    <w:rsid w:val="005750FA"/>
    <w:rsid w:val="00604943"/>
    <w:rsid w:val="00633E5F"/>
    <w:rsid w:val="0066717F"/>
    <w:rsid w:val="00670B4E"/>
    <w:rsid w:val="00744E5D"/>
    <w:rsid w:val="00830E5E"/>
    <w:rsid w:val="00834A2D"/>
    <w:rsid w:val="008A5C10"/>
    <w:rsid w:val="008C17E1"/>
    <w:rsid w:val="0093242C"/>
    <w:rsid w:val="00944CD4"/>
    <w:rsid w:val="00975A7A"/>
    <w:rsid w:val="00986C72"/>
    <w:rsid w:val="009D03A3"/>
    <w:rsid w:val="00A05EDC"/>
    <w:rsid w:val="00A54601"/>
    <w:rsid w:val="00A62CA5"/>
    <w:rsid w:val="00AA2ECF"/>
    <w:rsid w:val="00AD2E01"/>
    <w:rsid w:val="00AE5CFD"/>
    <w:rsid w:val="00AF4FF7"/>
    <w:rsid w:val="00B61547"/>
    <w:rsid w:val="00BB6FEC"/>
    <w:rsid w:val="00BB7C5C"/>
    <w:rsid w:val="00CA0FC1"/>
    <w:rsid w:val="00CA3CC6"/>
    <w:rsid w:val="00CE52CD"/>
    <w:rsid w:val="00D013DB"/>
    <w:rsid w:val="00DA2B4B"/>
    <w:rsid w:val="00DA5D3C"/>
    <w:rsid w:val="00E216D0"/>
    <w:rsid w:val="00E32126"/>
    <w:rsid w:val="00E53C91"/>
    <w:rsid w:val="00E91A2C"/>
    <w:rsid w:val="00EA2D9E"/>
    <w:rsid w:val="00EB6DB9"/>
    <w:rsid w:val="00EE692F"/>
    <w:rsid w:val="00F41A99"/>
    <w:rsid w:val="00F9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C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8C17E1"/>
    <w:pPr>
      <w:spacing w:before="120"/>
      <w:jc w:val="both"/>
    </w:pPr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C17E1"/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rsid w:val="008C17E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75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B04A-099E-4ABB-B9B8-CCB7697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radiso</dc:creator>
  <cp:keywords/>
  <dc:description/>
  <cp:lastModifiedBy>rparadiso</cp:lastModifiedBy>
  <cp:revision>10</cp:revision>
  <cp:lastPrinted>2012-06-15T10:55:00Z</cp:lastPrinted>
  <dcterms:created xsi:type="dcterms:W3CDTF">2012-06-07T08:58:00Z</dcterms:created>
  <dcterms:modified xsi:type="dcterms:W3CDTF">2012-06-15T10:55:00Z</dcterms:modified>
</cp:coreProperties>
</file>